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鉴  1900年-1949年  第6卷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鉴  1900年-1949年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169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北京市：团结出版社 出版图书：https://www.jiaokey.com/tag/北京市：团结出版社.html</w:t>
      </w:r>
    </w:p>
    <w:p>
      <w:r>
        <w:t>关键词搜索：https://www.jiaokey.com/tag/中国全鉴  1900年-1949年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